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20" w:rsidRDefault="00BB7120" w:rsidP="00BB7120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BB7120" w:rsidRDefault="00BB7120" w:rsidP="00BB7120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BB7120" w:rsidRDefault="00BB7120" w:rsidP="00BB7120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BB7120" w:rsidRDefault="00BB7120" w:rsidP="00BB7120">
      <w:pPr>
        <w:spacing w:after="0"/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>Formato 1BE</w:t>
      </w:r>
    </w:p>
    <w:p w:rsidR="00BB7120" w:rsidRDefault="00BB7120" w:rsidP="00BB7120">
      <w:pPr>
        <w:spacing w:after="0"/>
        <w:jc w:val="right"/>
        <w:rPr>
          <w:rFonts w:ascii="Sofia Pro" w:hAnsi="Sofia Pro"/>
          <w:lang w:val="es-ES"/>
        </w:rPr>
      </w:pPr>
      <w:r w:rsidRPr="00810D52">
        <w:rPr>
          <w:rFonts w:ascii="Sofia Pro" w:hAnsi="Sofia Pro"/>
          <w:highlight w:val="lightGray"/>
          <w:lang w:val="es-ES"/>
        </w:rPr>
        <w:t>Solicitud de Be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675"/>
        <w:gridCol w:w="2234"/>
      </w:tblGrid>
      <w:tr w:rsidR="00BB7120" w:rsidTr="00294A99">
        <w:tc>
          <w:tcPr>
            <w:tcW w:w="3165" w:type="dxa"/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:rsidR="00BB7120" w:rsidRDefault="00BB7120" w:rsidP="00BB7120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BB7120" w:rsidRDefault="00BB7120" w:rsidP="00BB7120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:rsidR="00BB7120" w:rsidRDefault="00BB7120" w:rsidP="00BB7120">
      <w:pPr>
        <w:spacing w:after="0"/>
        <w:rPr>
          <w:rFonts w:ascii="Sofia Pro" w:hAnsi="Sofia Pro"/>
          <w:b/>
          <w:lang w:val="es-ES"/>
        </w:rPr>
      </w:pPr>
    </w:p>
    <w:p w:rsidR="00BB7120" w:rsidRPr="00810D52" w:rsidRDefault="00BB7120" w:rsidP="00BB7120">
      <w:pPr>
        <w:spacing w:after="0"/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:rsidR="00BB7120" w:rsidRPr="00810D52" w:rsidRDefault="00BB7120" w:rsidP="00BB7120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Secretario de Educación Pública del Estado </w:t>
      </w:r>
    </w:p>
    <w:p w:rsidR="00BB7120" w:rsidRPr="00810D52" w:rsidRDefault="00BB7120" w:rsidP="00BB7120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y Director General de la Unidad de Servicios </w:t>
      </w:r>
      <w:bookmarkStart w:id="0" w:name="_GoBack"/>
      <w:bookmarkEnd w:id="0"/>
    </w:p>
    <w:p w:rsidR="00BB7120" w:rsidRDefault="00BB7120" w:rsidP="00BB7120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>Educativos del Estado de Tlaxcala</w:t>
      </w:r>
    </w:p>
    <w:p w:rsidR="00BB7120" w:rsidRDefault="00BB7120" w:rsidP="00BB7120">
      <w:pPr>
        <w:spacing w:after="0"/>
        <w:rPr>
          <w:rFonts w:ascii="Sofia Pro" w:hAnsi="Sofia Pro"/>
          <w:lang w:val="es-ES"/>
        </w:rPr>
      </w:pPr>
    </w:p>
    <w:p w:rsidR="00BB7120" w:rsidRDefault="00BB7120" w:rsidP="00BB7120">
      <w:pPr>
        <w:spacing w:after="0"/>
        <w:rPr>
          <w:rFonts w:ascii="Sofia Pro" w:hAnsi="Sofia Pro"/>
          <w:lang w:val="es-ES"/>
        </w:rPr>
      </w:pPr>
    </w:p>
    <w:p w:rsidR="00BB7120" w:rsidRDefault="00BB7120" w:rsidP="00BB7120">
      <w:pPr>
        <w:spacing w:after="0"/>
        <w:rPr>
          <w:rFonts w:ascii="Sofia Pro" w:hAnsi="Sofia Pro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96"/>
        <w:gridCol w:w="281"/>
        <w:gridCol w:w="596"/>
        <w:gridCol w:w="278"/>
        <w:gridCol w:w="916"/>
        <w:gridCol w:w="1583"/>
        <w:gridCol w:w="120"/>
        <w:gridCol w:w="235"/>
        <w:gridCol w:w="321"/>
        <w:gridCol w:w="141"/>
        <w:gridCol w:w="284"/>
        <w:gridCol w:w="142"/>
        <w:gridCol w:w="225"/>
        <w:gridCol w:w="200"/>
        <w:gridCol w:w="516"/>
        <w:gridCol w:w="180"/>
        <w:gridCol w:w="141"/>
        <w:gridCol w:w="425"/>
        <w:gridCol w:w="523"/>
      </w:tblGrid>
      <w:tr w:rsidR="00BB7120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BB7120" w:rsidTr="00294A99"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18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ivel Educativo</w:t>
            </w:r>
          </w:p>
        </w:tc>
        <w:tc>
          <w:tcPr>
            <w:tcW w:w="486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PE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)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SET 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)</w:t>
            </w:r>
          </w:p>
        </w:tc>
      </w:tr>
      <w:tr w:rsidR="00BB7120" w:rsidTr="00294A99">
        <w:tc>
          <w:tcPr>
            <w:tcW w:w="21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Lugar Adscripción </w:t>
            </w:r>
          </w:p>
        </w:tc>
        <w:tc>
          <w:tcPr>
            <w:tcW w:w="420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32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      C.C.T.: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Ultimo grado de estudios 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romedi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 dirige a usted para solicitar :</w:t>
            </w:r>
          </w:p>
        </w:tc>
      </w:tr>
      <w:tr w:rsidR="00BB7120" w:rsidTr="00294A99">
        <w:tc>
          <w:tcPr>
            <w:tcW w:w="42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Tipo de Beca Económica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uevo ingreso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Prórroga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(    )</w:t>
            </w: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ara realizar estudios de :</w:t>
            </w: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la Institución </w:t>
            </w: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RVOE </w:t>
            </w:r>
            <w:r w:rsidRPr="004B13A9">
              <w:rPr>
                <w:rFonts w:ascii="Sofia Pro" w:hAnsi="Sofia Pro"/>
                <w:sz w:val="16"/>
                <w:lang w:val="es-ES"/>
              </w:rPr>
              <w:t>(Inst. priv.)</w:t>
            </w: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otivos de la solicitud :</w:t>
            </w:r>
          </w:p>
        </w:tc>
      </w:tr>
      <w:tr w:rsidR="00BB7120" w:rsidTr="00294A9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BB7120" w:rsidTr="00294A99"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B7120" w:rsidRPr="00270C1F" w:rsidRDefault="00BB7120" w:rsidP="00BB7120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120" w:rsidRDefault="00BB7120" w:rsidP="00BB7120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:rsidR="00BB7120" w:rsidRDefault="00BB7120" w:rsidP="00BB7120">
      <w:pPr>
        <w:spacing w:after="0"/>
        <w:rPr>
          <w:rFonts w:ascii="Sofia Pro" w:hAnsi="Sofia Pro"/>
          <w:lang w:val="es-ES"/>
        </w:rPr>
      </w:pPr>
    </w:p>
    <w:p w:rsidR="00BB7120" w:rsidRDefault="00BB7120" w:rsidP="00BB7120">
      <w:pPr>
        <w:spacing w:after="0"/>
      </w:pPr>
    </w:p>
    <w:p w:rsidR="003322D9" w:rsidRDefault="003322D9" w:rsidP="00BB7120">
      <w:pPr>
        <w:spacing w:after="0"/>
      </w:pPr>
    </w:p>
    <w:p w:rsidR="00BB7120" w:rsidRDefault="00BB7120" w:rsidP="00BB7120">
      <w:pPr>
        <w:spacing w:after="0"/>
      </w:pPr>
    </w:p>
    <w:p w:rsidR="003322D9" w:rsidRDefault="003322D9" w:rsidP="003322D9">
      <w:pPr>
        <w:spacing w:after="0"/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 xml:space="preserve">Formato </w:t>
      </w:r>
      <w:r>
        <w:rPr>
          <w:rFonts w:ascii="Sofia Pro" w:hAnsi="Sofia Pro"/>
          <w:b/>
          <w:highlight w:val="lightGray"/>
          <w:lang w:val="es-ES"/>
        </w:rPr>
        <w:t>2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:rsidR="003322D9" w:rsidRDefault="003322D9" w:rsidP="003322D9">
      <w:pPr>
        <w:spacing w:after="0"/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arta Compromi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675"/>
        <w:gridCol w:w="2234"/>
      </w:tblGrid>
      <w:tr w:rsidR="003322D9" w:rsidTr="00294A99">
        <w:tc>
          <w:tcPr>
            <w:tcW w:w="3165" w:type="dxa"/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:rsidR="003322D9" w:rsidRDefault="003322D9" w:rsidP="003322D9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322D9" w:rsidRDefault="003322D9" w:rsidP="003322D9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:rsidR="003322D9" w:rsidRDefault="003322D9" w:rsidP="003322D9">
      <w:pPr>
        <w:spacing w:after="0"/>
        <w:rPr>
          <w:rFonts w:ascii="Sofia Pro" w:hAnsi="Sofia Pro"/>
          <w:b/>
          <w:lang w:val="es-ES"/>
        </w:rPr>
      </w:pPr>
    </w:p>
    <w:p w:rsidR="003322D9" w:rsidRPr="00810D52" w:rsidRDefault="003322D9" w:rsidP="003322D9">
      <w:pPr>
        <w:spacing w:after="0"/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:rsidR="003322D9" w:rsidRPr="00810D52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Secretario de Educación Pública del Estado </w:t>
      </w:r>
    </w:p>
    <w:p w:rsidR="003322D9" w:rsidRPr="00810D52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y Director General de la Unidad de Servicios </w:t>
      </w: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>Educativos del Estado de Tlaxcala</w:t>
      </w: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81"/>
        <w:gridCol w:w="633"/>
        <w:gridCol w:w="126"/>
        <w:gridCol w:w="796"/>
        <w:gridCol w:w="1395"/>
        <w:gridCol w:w="1209"/>
        <w:gridCol w:w="121"/>
        <w:gridCol w:w="235"/>
        <w:gridCol w:w="323"/>
        <w:gridCol w:w="138"/>
        <w:gridCol w:w="711"/>
        <w:gridCol w:w="967"/>
        <w:gridCol w:w="769"/>
      </w:tblGrid>
      <w:tr w:rsidR="003322D9" w:rsidTr="00294A99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que suscribe :</w:t>
            </w:r>
          </w:p>
        </w:tc>
      </w:tr>
      <w:tr w:rsidR="003322D9" w:rsidTr="00294A99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particular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 celular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21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rreo electrónico </w:t>
            </w:r>
          </w:p>
        </w:tc>
        <w:tc>
          <w:tcPr>
            <w:tcW w:w="737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n domicilio particular : </w:t>
            </w:r>
          </w:p>
        </w:tc>
      </w:tr>
      <w:tr w:rsidR="003322D9" w:rsidTr="00294A99">
        <w:tc>
          <w:tcPr>
            <w:tcW w:w="761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lle                                                                                         No. Ext.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jc w:val="both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P</w:t>
            </w:r>
            <w:r w:rsidRPr="000C38CA">
              <w:rPr>
                <w:rFonts w:ascii="Sofia Pro" w:hAnsi="Sofia Pro"/>
                <w:sz w:val="22"/>
                <w:lang w:val="es-ES"/>
              </w:rPr>
              <w:t>or medio de la presente, manifiesto que me comprometo a concluir la Beca Económica por el ciclo que me ha sido otorgada y entregar en un pla</w:t>
            </w:r>
            <w:r>
              <w:rPr>
                <w:rFonts w:ascii="Sofia Pro" w:hAnsi="Sofia Pro"/>
                <w:sz w:val="22"/>
                <w:lang w:val="es-ES"/>
              </w:rPr>
              <w:t>zo no mayor a 15 días hábiles, c</w:t>
            </w:r>
            <w:r w:rsidRPr="000C38CA">
              <w:rPr>
                <w:rFonts w:ascii="Sofia Pro" w:hAnsi="Sofia Pro"/>
                <w:sz w:val="22"/>
                <w:lang w:val="es-ES"/>
              </w:rPr>
              <w:t>onstancia de la Institución donde se realizaron los estudios, avalando la terminac</w:t>
            </w:r>
            <w:r>
              <w:rPr>
                <w:rFonts w:ascii="Sofia Pro" w:hAnsi="Sofia Pro"/>
                <w:sz w:val="22"/>
                <w:lang w:val="es-ES"/>
              </w:rPr>
              <w:t xml:space="preserve">ión de cada periodo; así </w:t>
            </w:r>
            <w:r w:rsidRPr="000C38CA">
              <w:rPr>
                <w:rFonts w:ascii="Sofia Pro" w:hAnsi="Sofia Pro"/>
                <w:sz w:val="22"/>
                <w:lang w:val="es-ES"/>
              </w:rPr>
              <w:t>mismo me comprometo a continuar prestando mis servicios en esta Secretaría aplicando los conocimientos y experiencias obtenidas de los estudios realizados, y en caso de no cumplir, deberé r</w:t>
            </w:r>
            <w:r>
              <w:rPr>
                <w:rFonts w:ascii="Sofia Pro" w:hAnsi="Sofia Pro"/>
                <w:sz w:val="22"/>
                <w:lang w:val="es-ES"/>
              </w:rPr>
              <w:t>eintegrar el monto total de la</w:t>
            </w:r>
            <w:r w:rsidRPr="000C38CA">
              <w:rPr>
                <w:rFonts w:ascii="Sofia Pro" w:hAnsi="Sofia Pro"/>
                <w:sz w:val="22"/>
                <w:lang w:val="es-ES"/>
              </w:rPr>
              <w:t>s remuneraciones o compensaciones percibidas por este concepto que se aplique para cubrir el tiempo en el cual fui beneficiado con dicha beca.</w:t>
            </w:r>
          </w:p>
        </w:tc>
      </w:tr>
      <w:tr w:rsidR="003322D9" w:rsidTr="00294A99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jc w:val="center"/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16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Pr="00270C1F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270C1F"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31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:rsidR="003322D9" w:rsidRDefault="003322D9" w:rsidP="003322D9">
      <w:pPr>
        <w:spacing w:after="0"/>
        <w:rPr>
          <w:rFonts w:ascii="Sofia Pro" w:hAnsi="Sofia Pro"/>
          <w:lang w:val="es-ES"/>
        </w:rPr>
      </w:pP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  <w:r>
        <w:rPr>
          <w:rFonts w:ascii="Sofia Pro" w:hAnsi="Sofia Pro"/>
          <w:lang w:val="es-ES"/>
        </w:rPr>
        <w:br w:type="page"/>
      </w:r>
    </w:p>
    <w:p w:rsidR="003322D9" w:rsidRDefault="003322D9" w:rsidP="003322D9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3322D9" w:rsidRDefault="003322D9" w:rsidP="003322D9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3322D9" w:rsidRDefault="003322D9" w:rsidP="003322D9">
      <w:pPr>
        <w:spacing w:after="0"/>
        <w:jc w:val="right"/>
        <w:rPr>
          <w:rFonts w:ascii="Sofia Pro" w:hAnsi="Sofia Pro"/>
          <w:b/>
          <w:highlight w:val="lightGray"/>
          <w:lang w:val="es-ES"/>
        </w:rPr>
      </w:pPr>
    </w:p>
    <w:p w:rsidR="003322D9" w:rsidRDefault="003322D9" w:rsidP="003322D9">
      <w:pPr>
        <w:spacing w:after="0"/>
        <w:jc w:val="right"/>
        <w:rPr>
          <w:rFonts w:ascii="Sofia Pro" w:hAnsi="Sofia Pro"/>
          <w:highlight w:val="lightGray"/>
          <w:lang w:val="es-ES"/>
        </w:rPr>
      </w:pPr>
      <w:r w:rsidRPr="00810D52">
        <w:rPr>
          <w:rFonts w:ascii="Sofia Pro" w:hAnsi="Sofia Pro"/>
          <w:b/>
          <w:highlight w:val="lightGray"/>
          <w:lang w:val="es-ES"/>
        </w:rPr>
        <w:t xml:space="preserve">Formato </w:t>
      </w:r>
      <w:r>
        <w:rPr>
          <w:rFonts w:ascii="Sofia Pro" w:hAnsi="Sofia Pro"/>
          <w:b/>
          <w:highlight w:val="lightGray"/>
          <w:lang w:val="es-ES"/>
        </w:rPr>
        <w:t>3</w:t>
      </w:r>
      <w:r w:rsidRPr="00810D52">
        <w:rPr>
          <w:rFonts w:ascii="Sofia Pro" w:hAnsi="Sofia Pro"/>
          <w:b/>
          <w:highlight w:val="lightGray"/>
          <w:lang w:val="es-ES"/>
        </w:rPr>
        <w:t>BE</w:t>
      </w:r>
    </w:p>
    <w:p w:rsidR="003322D9" w:rsidRDefault="003322D9" w:rsidP="003322D9">
      <w:pPr>
        <w:spacing w:after="0"/>
        <w:jc w:val="right"/>
        <w:rPr>
          <w:rFonts w:ascii="Sofia Pro" w:hAnsi="Sofia Pro"/>
          <w:lang w:val="es-ES"/>
        </w:rPr>
      </w:pPr>
      <w:r>
        <w:rPr>
          <w:rFonts w:ascii="Sofia Pro" w:hAnsi="Sofia Pro"/>
          <w:highlight w:val="lightGray"/>
          <w:lang w:val="es-ES"/>
        </w:rPr>
        <w:t>Constancia de Servic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675"/>
        <w:gridCol w:w="2234"/>
      </w:tblGrid>
      <w:tr w:rsidR="003322D9" w:rsidTr="00294A99">
        <w:tc>
          <w:tcPr>
            <w:tcW w:w="3165" w:type="dxa"/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3923" w:type="dxa"/>
          </w:tcPr>
          <w:p w:rsidR="003322D9" w:rsidRDefault="003322D9" w:rsidP="003322D9">
            <w:pPr>
              <w:jc w:val="right"/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Fecha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322D9" w:rsidRDefault="003322D9" w:rsidP="003322D9">
            <w:pPr>
              <w:jc w:val="right"/>
              <w:rPr>
                <w:rFonts w:ascii="Sofia Pro" w:hAnsi="Sofia Pro"/>
                <w:sz w:val="22"/>
                <w:lang w:val="es-ES"/>
              </w:rPr>
            </w:pPr>
          </w:p>
        </w:tc>
      </w:tr>
    </w:tbl>
    <w:p w:rsidR="003322D9" w:rsidRDefault="003322D9" w:rsidP="003322D9">
      <w:pPr>
        <w:spacing w:after="0"/>
        <w:rPr>
          <w:rFonts w:ascii="Sofia Pro" w:hAnsi="Sofia Pro"/>
          <w:b/>
          <w:lang w:val="es-ES"/>
        </w:rPr>
      </w:pPr>
    </w:p>
    <w:p w:rsidR="003322D9" w:rsidRPr="00810D52" w:rsidRDefault="003322D9" w:rsidP="003322D9">
      <w:pPr>
        <w:spacing w:after="0"/>
        <w:rPr>
          <w:rFonts w:ascii="Sofia Pro" w:hAnsi="Sofia Pro"/>
          <w:b/>
          <w:lang w:val="es-ES"/>
        </w:rPr>
      </w:pPr>
      <w:r w:rsidRPr="00810D52">
        <w:rPr>
          <w:rFonts w:ascii="Sofia Pro" w:hAnsi="Sofia Pro"/>
          <w:b/>
          <w:lang w:val="es-ES"/>
        </w:rPr>
        <w:t>DR. HOMERO MENESES HERNÁNDEZ</w:t>
      </w:r>
    </w:p>
    <w:p w:rsidR="003322D9" w:rsidRPr="00810D52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Secretario de Educación Pública del Estado </w:t>
      </w:r>
    </w:p>
    <w:p w:rsidR="003322D9" w:rsidRPr="00810D52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 xml:space="preserve">y Director General de la Unidad de Servicios </w:t>
      </w: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  <w:r w:rsidRPr="00810D52">
        <w:rPr>
          <w:rFonts w:ascii="Sofia Pro" w:hAnsi="Sofia Pro"/>
          <w:lang w:val="es-ES"/>
        </w:rPr>
        <w:t>Educativos del Estado de Tlaxcala</w:t>
      </w: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</w:p>
    <w:p w:rsidR="003322D9" w:rsidRDefault="003322D9" w:rsidP="003322D9">
      <w:pPr>
        <w:spacing w:after="0"/>
        <w:rPr>
          <w:rFonts w:ascii="Sofia Pro" w:hAnsi="Sofia Pro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278"/>
        <w:gridCol w:w="133"/>
        <w:gridCol w:w="776"/>
        <w:gridCol w:w="669"/>
        <w:gridCol w:w="543"/>
        <w:gridCol w:w="903"/>
        <w:gridCol w:w="497"/>
        <w:gridCol w:w="284"/>
        <w:gridCol w:w="428"/>
        <w:gridCol w:w="116"/>
        <w:gridCol w:w="235"/>
        <w:gridCol w:w="584"/>
        <w:gridCol w:w="469"/>
        <w:gridCol w:w="106"/>
        <w:gridCol w:w="283"/>
        <w:gridCol w:w="657"/>
        <w:gridCol w:w="130"/>
        <w:gridCol w:w="613"/>
      </w:tblGrid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El (la) que suscribe :</w:t>
            </w:r>
          </w:p>
        </w:tc>
      </w:tr>
      <w:tr w:rsidR="003322D9" w:rsidTr="00294A99"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Nombre</w:t>
            </w:r>
          </w:p>
        </w:tc>
        <w:tc>
          <w:tcPr>
            <w:tcW w:w="836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argo</w:t>
            </w:r>
          </w:p>
        </w:tc>
      </w:tr>
      <w:tr w:rsidR="003322D9" w:rsidTr="00294A99">
        <w:tc>
          <w:tcPr>
            <w:tcW w:w="15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.C.T.</w:t>
            </w: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Teléfono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Zona Esc.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Ubicado en</w:t>
            </w:r>
          </w:p>
        </w:tc>
      </w:tr>
      <w:tr w:rsidR="003322D9" w:rsidTr="00294A99">
        <w:tc>
          <w:tcPr>
            <w:tcW w:w="761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alle                                                                                        No. Ext.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No. </w:t>
            </w:r>
            <w:proofErr w:type="spellStart"/>
            <w:r>
              <w:rPr>
                <w:rFonts w:ascii="Sofia Pro" w:hAnsi="Sofia Pro"/>
                <w:sz w:val="22"/>
                <w:lang w:val="es-ES"/>
              </w:rPr>
              <w:t>Int</w:t>
            </w:r>
            <w:proofErr w:type="spellEnd"/>
            <w:r>
              <w:rPr>
                <w:rFonts w:ascii="Sofia Pro" w:hAnsi="Sofia Pro"/>
                <w:sz w:val="22"/>
                <w:lang w:val="es-E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Comunidad </w:t>
            </w:r>
          </w:p>
        </w:tc>
        <w:tc>
          <w:tcPr>
            <w:tcW w:w="33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Municipio</w:t>
            </w:r>
          </w:p>
        </w:tc>
        <w:tc>
          <w:tcPr>
            <w:tcW w:w="35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Pr="00CC5F1D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 w:rsidRPr="00CC5F1D">
              <w:rPr>
                <w:rFonts w:ascii="Sofia Pro" w:hAnsi="Sofia Pro"/>
                <w:b/>
                <w:sz w:val="22"/>
                <w:lang w:val="es-ES"/>
              </w:rPr>
              <w:t>HAGO CONSTAR</w:t>
            </w:r>
          </w:p>
        </w:tc>
      </w:tr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Que el C.</w:t>
            </w:r>
          </w:p>
        </w:tc>
      </w:tr>
      <w:tr w:rsidR="003322D9" w:rsidTr="00294A99"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URP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FC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Se encuentra laborando en esta Institución</w:t>
            </w:r>
          </w:p>
        </w:tc>
      </w:tr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Desempeñando la función de</w:t>
            </w:r>
          </w:p>
        </w:tc>
      </w:tr>
      <w:tr w:rsidR="003322D9" w:rsidTr="00294A99"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Con una antigüedad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 xml:space="preserve">En Horario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  <w:r>
              <w:rPr>
                <w:rFonts w:ascii="Sofia Pro" w:hAnsi="Sofia Pro"/>
                <w:sz w:val="22"/>
                <w:lang w:val="es-ES"/>
              </w:rPr>
              <w:t>Realizando las actividades que se enlistan a continuación:</w:t>
            </w:r>
          </w:p>
        </w:tc>
      </w:tr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9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  <w:p w:rsidR="003322D9" w:rsidRDefault="003322D9" w:rsidP="003322D9">
            <w:pPr>
              <w:rPr>
                <w:rFonts w:ascii="Sofia Pro" w:hAnsi="Sofia Pro"/>
                <w:sz w:val="22"/>
                <w:lang w:val="es-ES"/>
              </w:rPr>
            </w:pPr>
          </w:p>
        </w:tc>
      </w:tr>
      <w:tr w:rsidR="003322D9" w:rsidTr="00294A99"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FIRM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  <w:tc>
          <w:tcPr>
            <w:tcW w:w="158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  <w:r>
              <w:rPr>
                <w:rFonts w:ascii="Sofia Pro" w:hAnsi="Sofia Pro"/>
                <w:b/>
                <w:sz w:val="22"/>
                <w:lang w:val="es-ES"/>
              </w:rPr>
              <w:t>SELLO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2D9" w:rsidRPr="005A7A25" w:rsidRDefault="003322D9" w:rsidP="003322D9">
            <w:pPr>
              <w:jc w:val="center"/>
              <w:rPr>
                <w:rFonts w:ascii="Sofia Pro" w:hAnsi="Sofia Pro"/>
                <w:b/>
                <w:sz w:val="22"/>
                <w:lang w:val="es-ES"/>
              </w:rPr>
            </w:pPr>
          </w:p>
        </w:tc>
      </w:tr>
    </w:tbl>
    <w:p w:rsidR="00BB7120" w:rsidRDefault="00BB7120" w:rsidP="003322D9">
      <w:pPr>
        <w:spacing w:after="0"/>
      </w:pPr>
    </w:p>
    <w:sectPr w:rsidR="00BB712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20" w:rsidRDefault="00BB7120" w:rsidP="00BB7120">
      <w:pPr>
        <w:spacing w:after="0" w:line="240" w:lineRule="auto"/>
      </w:pPr>
      <w:r>
        <w:separator/>
      </w:r>
    </w:p>
  </w:endnote>
  <w:endnote w:type="continuationSeparator" w:id="0">
    <w:p w:rsidR="00BB7120" w:rsidRDefault="00BB7120" w:rsidP="00B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fia Pro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20" w:rsidRDefault="00BB7120" w:rsidP="00BB7120">
      <w:pPr>
        <w:spacing w:after="0" w:line="240" w:lineRule="auto"/>
      </w:pPr>
      <w:r>
        <w:separator/>
      </w:r>
    </w:p>
  </w:footnote>
  <w:footnote w:type="continuationSeparator" w:id="0">
    <w:p w:rsidR="00BB7120" w:rsidRDefault="00BB7120" w:rsidP="00BB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20" w:rsidRDefault="00BB7120">
    <w:pPr>
      <w:pStyle w:val="Encabezado"/>
      <w:rPr>
        <w:rFonts w:ascii="Helvetica LT Std" w:hAnsi="Helvetica LT Std"/>
        <w:noProof/>
        <w:sz w:val="20"/>
        <w:szCs w:val="20"/>
        <w:lang w:eastAsia="es-MX"/>
      </w:rPr>
    </w:pPr>
  </w:p>
  <w:p w:rsidR="00BB7120" w:rsidRDefault="00BB7120">
    <w:pPr>
      <w:pStyle w:val="Encabezado"/>
      <w:rPr>
        <w:rFonts w:ascii="Helvetica LT Std" w:hAnsi="Helvetica LT Std"/>
        <w:noProof/>
        <w:sz w:val="20"/>
        <w:szCs w:val="20"/>
        <w:lang w:eastAsia="es-MX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20E897F0" wp14:editId="1619A6A2">
          <wp:simplePos x="0" y="0"/>
          <wp:positionH relativeFrom="page">
            <wp:posOffset>263236</wp:posOffset>
          </wp:positionH>
          <wp:positionV relativeFrom="page">
            <wp:posOffset>83127</wp:posOffset>
          </wp:positionV>
          <wp:extent cx="7230217" cy="978027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478735" name="Imagen 2071478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729" cy="979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120" w:rsidRDefault="00BB71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20"/>
    <w:rsid w:val="002E6AB1"/>
    <w:rsid w:val="003322D9"/>
    <w:rsid w:val="00BB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11D9"/>
  <w15:chartTrackingRefBased/>
  <w15:docId w15:val="{2EAADA7C-94B5-4965-927C-538B6E2C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20"/>
  </w:style>
  <w:style w:type="paragraph" w:styleId="Piedepgina">
    <w:name w:val="footer"/>
    <w:basedOn w:val="Normal"/>
    <w:link w:val="PiedepginaCar"/>
    <w:uiPriority w:val="99"/>
    <w:unhideWhenUsed/>
    <w:rsid w:val="00BB7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20"/>
  </w:style>
  <w:style w:type="table" w:styleId="Tablaconcuadrcula">
    <w:name w:val="Table Grid"/>
    <w:basedOn w:val="Tablanormal"/>
    <w:uiPriority w:val="39"/>
    <w:rsid w:val="00BB712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277A-2552-4AE0-BBF3-BF213AC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6-05-27T18:48:00Z</dcterms:created>
  <dcterms:modified xsi:type="dcterms:W3CDTF">2026-05-27T19:03:00Z</dcterms:modified>
</cp:coreProperties>
</file>